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BE" w:rsidRDefault="00FC6BBE" w:rsidP="00D06BD5">
      <w:pPr>
        <w:rPr>
          <w:b/>
          <w:sz w:val="24"/>
          <w:szCs w:val="24"/>
        </w:rPr>
      </w:pPr>
    </w:p>
    <w:p w:rsidR="00475DAA" w:rsidRPr="00227CEC" w:rsidRDefault="00475DAA" w:rsidP="0075545B">
      <w:pPr>
        <w:jc w:val="center"/>
        <w:rPr>
          <w:b/>
          <w:sz w:val="24"/>
          <w:szCs w:val="24"/>
        </w:rPr>
      </w:pPr>
      <w:r w:rsidRPr="00227CEC">
        <w:rPr>
          <w:b/>
          <w:sz w:val="24"/>
          <w:szCs w:val="24"/>
        </w:rPr>
        <w:t xml:space="preserve">INSTRUCTIVO DE LLENADO PARA </w:t>
      </w:r>
      <w:r w:rsidR="00A92B35" w:rsidRPr="00227CEC">
        <w:rPr>
          <w:b/>
          <w:sz w:val="24"/>
          <w:szCs w:val="24"/>
        </w:rPr>
        <w:t>LA CÉDULA DENOMINADA</w:t>
      </w:r>
    </w:p>
    <w:p w:rsidR="00475DAA" w:rsidRDefault="0075545B" w:rsidP="0075545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ORTE FINAL DE RECAUDACIÓN DEL IMPUESTO PREDIAL </w:t>
      </w:r>
      <w:bookmarkStart w:id="0" w:name="_GoBack"/>
      <w:bookmarkEnd w:id="0"/>
    </w:p>
    <w:p w:rsidR="00227CEC" w:rsidRPr="00227CEC" w:rsidRDefault="00227CEC" w:rsidP="00227CEC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819"/>
      </w:tblGrid>
      <w:tr w:rsidR="005C5B80" w:rsidRPr="00B8429F" w:rsidTr="00FF3D15">
        <w:tc>
          <w:tcPr>
            <w:tcW w:w="1129" w:type="dxa"/>
          </w:tcPr>
          <w:p w:rsidR="005C5B80" w:rsidRPr="00B8429F" w:rsidRDefault="005C5B80" w:rsidP="00227CEC">
            <w:pPr>
              <w:jc w:val="center"/>
              <w:rPr>
                <w:b/>
                <w:sz w:val="21"/>
                <w:szCs w:val="21"/>
              </w:rPr>
            </w:pPr>
            <w:r w:rsidRPr="00B8429F">
              <w:rPr>
                <w:b/>
                <w:sz w:val="21"/>
                <w:szCs w:val="21"/>
              </w:rPr>
              <w:t>NÚMERO</w:t>
            </w:r>
          </w:p>
        </w:tc>
        <w:tc>
          <w:tcPr>
            <w:tcW w:w="2552" w:type="dxa"/>
          </w:tcPr>
          <w:p w:rsidR="005C5B80" w:rsidRPr="00B8429F" w:rsidRDefault="005C5B80" w:rsidP="00227CEC">
            <w:pPr>
              <w:jc w:val="center"/>
              <w:rPr>
                <w:b/>
                <w:sz w:val="21"/>
                <w:szCs w:val="21"/>
              </w:rPr>
            </w:pPr>
            <w:r w:rsidRPr="00B8429F">
              <w:rPr>
                <w:b/>
                <w:sz w:val="21"/>
                <w:szCs w:val="21"/>
              </w:rPr>
              <w:t>CONCEPTO</w:t>
            </w:r>
          </w:p>
        </w:tc>
        <w:tc>
          <w:tcPr>
            <w:tcW w:w="4819" w:type="dxa"/>
          </w:tcPr>
          <w:p w:rsidR="005C5B80" w:rsidRPr="00B8429F" w:rsidRDefault="005C5B80" w:rsidP="00227CEC">
            <w:pPr>
              <w:jc w:val="center"/>
              <w:rPr>
                <w:b/>
                <w:sz w:val="21"/>
                <w:szCs w:val="21"/>
              </w:rPr>
            </w:pPr>
            <w:r w:rsidRPr="00B8429F">
              <w:rPr>
                <w:b/>
                <w:sz w:val="21"/>
                <w:szCs w:val="21"/>
              </w:rPr>
              <w:t>DESCRIPCIÓN</w:t>
            </w:r>
          </w:p>
        </w:tc>
      </w:tr>
      <w:tr w:rsidR="005C5B80" w:rsidRPr="00B8429F" w:rsidTr="00E61156">
        <w:tc>
          <w:tcPr>
            <w:tcW w:w="1129" w:type="dxa"/>
            <w:vAlign w:val="center"/>
          </w:tcPr>
          <w:p w:rsidR="005C5B80" w:rsidRPr="00B8429F" w:rsidRDefault="005C5B80" w:rsidP="00E61156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5C5B80" w:rsidRPr="00B8429F" w:rsidRDefault="005C5B80" w:rsidP="00FC6BBE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LOGOTIPO DE</w:t>
            </w:r>
            <w:r w:rsidR="00FC6BBE">
              <w:rPr>
                <w:sz w:val="21"/>
                <w:szCs w:val="21"/>
              </w:rPr>
              <w:t xml:space="preserve"> </w:t>
            </w:r>
            <w:r w:rsidRPr="00B8429F">
              <w:rPr>
                <w:sz w:val="21"/>
                <w:szCs w:val="21"/>
              </w:rPr>
              <w:t>L</w:t>
            </w:r>
            <w:r w:rsidR="00FC6BBE">
              <w:rPr>
                <w:sz w:val="21"/>
                <w:szCs w:val="21"/>
              </w:rPr>
              <w:t>A</w:t>
            </w:r>
            <w:r w:rsidRPr="00B8429F">
              <w:rPr>
                <w:sz w:val="21"/>
                <w:szCs w:val="21"/>
              </w:rPr>
              <w:t xml:space="preserve"> </w:t>
            </w:r>
            <w:r w:rsidR="009E6EDF">
              <w:rPr>
                <w:sz w:val="21"/>
                <w:szCs w:val="21"/>
              </w:rPr>
              <w:t>ENT</w:t>
            </w:r>
            <w:r w:rsidR="00FC6BBE">
              <w:rPr>
                <w:sz w:val="21"/>
                <w:szCs w:val="21"/>
              </w:rPr>
              <w:t>IDAD FISCALIZADA</w:t>
            </w:r>
          </w:p>
        </w:tc>
        <w:tc>
          <w:tcPr>
            <w:tcW w:w="4819" w:type="dxa"/>
          </w:tcPr>
          <w:p w:rsidR="005C5B80" w:rsidRPr="00B8429F" w:rsidRDefault="005C5B80" w:rsidP="00786742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Insertar el logotipo oficial.</w:t>
            </w:r>
          </w:p>
        </w:tc>
      </w:tr>
      <w:tr w:rsidR="005C5B80" w:rsidRPr="00B8429F" w:rsidTr="00E61156">
        <w:tc>
          <w:tcPr>
            <w:tcW w:w="1129" w:type="dxa"/>
            <w:vAlign w:val="center"/>
          </w:tcPr>
          <w:p w:rsidR="005C5B80" w:rsidRPr="00B8429F" w:rsidRDefault="005C5B80" w:rsidP="00E61156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5C5B80" w:rsidRPr="00B8429F" w:rsidRDefault="002B4305" w:rsidP="00227CEC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CLAVE</w:t>
            </w:r>
          </w:p>
        </w:tc>
        <w:tc>
          <w:tcPr>
            <w:tcW w:w="4819" w:type="dxa"/>
          </w:tcPr>
          <w:p w:rsidR="005C5B80" w:rsidRPr="00B8429F" w:rsidRDefault="00AA48E5" w:rsidP="00AA48E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cionar de la lista desplegable el n</w:t>
            </w:r>
            <w:r w:rsidR="005C5B80" w:rsidRPr="00B8429F">
              <w:rPr>
                <w:sz w:val="21"/>
                <w:szCs w:val="21"/>
              </w:rPr>
              <w:t>úmero oficial otorgado por la Auditoría Superior del Estado de Puebla.</w:t>
            </w:r>
          </w:p>
        </w:tc>
      </w:tr>
      <w:tr w:rsidR="005C5B80" w:rsidRPr="00B8429F" w:rsidTr="00E61156">
        <w:tc>
          <w:tcPr>
            <w:tcW w:w="1129" w:type="dxa"/>
            <w:vAlign w:val="center"/>
          </w:tcPr>
          <w:p w:rsidR="005C5B80" w:rsidRPr="00B8429F" w:rsidRDefault="005C5B80" w:rsidP="00E61156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:rsidR="005C5B80" w:rsidRPr="00B8429F" w:rsidRDefault="009E6EDF" w:rsidP="00FC6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T</w:t>
            </w:r>
            <w:r w:rsidR="00FC6BBE">
              <w:rPr>
                <w:sz w:val="21"/>
                <w:szCs w:val="21"/>
              </w:rPr>
              <w:t>IDAD FISCALIZADA</w:t>
            </w:r>
          </w:p>
        </w:tc>
        <w:tc>
          <w:tcPr>
            <w:tcW w:w="4819" w:type="dxa"/>
          </w:tcPr>
          <w:p w:rsidR="005C5B80" w:rsidRPr="00B8429F" w:rsidRDefault="00AA48E5" w:rsidP="00AA48E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leccionar de la lista desplegable </w:t>
            </w:r>
            <w:r w:rsidR="005C5B80" w:rsidRPr="00B8429F">
              <w:rPr>
                <w:sz w:val="21"/>
                <w:szCs w:val="21"/>
              </w:rPr>
              <w:t>el nombre oficial del Sujeto de Revisión Obligado.</w:t>
            </w:r>
          </w:p>
        </w:tc>
      </w:tr>
      <w:tr w:rsidR="005C5B80" w:rsidRPr="00B8429F" w:rsidTr="00E61156">
        <w:tc>
          <w:tcPr>
            <w:tcW w:w="1129" w:type="dxa"/>
            <w:vAlign w:val="center"/>
          </w:tcPr>
          <w:p w:rsidR="005C5B80" w:rsidRPr="00B8429F" w:rsidRDefault="005C5B80" w:rsidP="00E61156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5C5B80" w:rsidRPr="00B8429F" w:rsidRDefault="00E61156" w:rsidP="00E611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IODO</w:t>
            </w:r>
            <w:r w:rsidR="00AA48E5">
              <w:rPr>
                <w:sz w:val="21"/>
                <w:szCs w:val="21"/>
              </w:rPr>
              <w:t xml:space="preserve"> / EJERCICIO</w:t>
            </w:r>
          </w:p>
        </w:tc>
        <w:tc>
          <w:tcPr>
            <w:tcW w:w="4819" w:type="dxa"/>
          </w:tcPr>
          <w:p w:rsidR="005C5B80" w:rsidRPr="00B8429F" w:rsidRDefault="00AA48E5" w:rsidP="001127C9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leccionar de la lista desplegable si la información que reporta corresponde a un </w:t>
            </w:r>
            <w:r w:rsidR="00E61156">
              <w:rPr>
                <w:sz w:val="21"/>
                <w:szCs w:val="21"/>
              </w:rPr>
              <w:t>periodo</w:t>
            </w:r>
            <w:r w:rsidR="001127C9">
              <w:rPr>
                <w:sz w:val="21"/>
                <w:szCs w:val="21"/>
              </w:rPr>
              <w:t xml:space="preserve"> o ejercicio y</w:t>
            </w:r>
            <w:r>
              <w:rPr>
                <w:sz w:val="21"/>
                <w:szCs w:val="21"/>
              </w:rPr>
              <w:t xml:space="preserve"> </w:t>
            </w:r>
            <w:r w:rsidR="001127C9">
              <w:rPr>
                <w:sz w:val="21"/>
                <w:szCs w:val="21"/>
              </w:rPr>
              <w:t>anotar la fecha del mismo</w:t>
            </w:r>
            <w:r w:rsidR="005C5B80" w:rsidRPr="00B8429F">
              <w:rPr>
                <w:sz w:val="21"/>
                <w:szCs w:val="21"/>
              </w:rPr>
              <w:t>.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CEPTO</w:t>
            </w:r>
          </w:p>
        </w:tc>
        <w:tc>
          <w:tcPr>
            <w:tcW w:w="4819" w:type="dxa"/>
          </w:tcPr>
          <w:p w:rsidR="003B71C4" w:rsidRPr="00B8429F" w:rsidRDefault="003B71C4" w:rsidP="003B71C4">
            <w:pPr>
              <w:jc w:val="both"/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Son los tipos de ingresos de la Hacienda Pública del Ente.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:rsidR="003B71C4" w:rsidRPr="00B8429F" w:rsidRDefault="007B1E26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</w:t>
            </w:r>
            <w:r w:rsidR="003B71C4" w:rsidRPr="00B8429F">
              <w:rPr>
                <w:sz w:val="21"/>
                <w:szCs w:val="21"/>
              </w:rPr>
              <w:t xml:space="preserve"> INGRESOS</w:t>
            </w:r>
          </w:p>
        </w:tc>
        <w:tc>
          <w:tcPr>
            <w:tcW w:w="4819" w:type="dxa"/>
          </w:tcPr>
          <w:p w:rsidR="003B71C4" w:rsidRPr="00B8429F" w:rsidRDefault="003B71C4" w:rsidP="003B71C4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Anotar el importe del mes correspondiente que se registró en el informe mensual entregado a la Secretaría de Finanzas y Administración (SFA).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7</w:t>
            </w:r>
          </w:p>
        </w:tc>
        <w:tc>
          <w:tcPr>
            <w:tcW w:w="2552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TOTAL DESCUENTOS, SUBSIDIOS O BONIFICACIONES</w:t>
            </w:r>
          </w:p>
        </w:tc>
        <w:tc>
          <w:tcPr>
            <w:tcW w:w="4819" w:type="dxa"/>
          </w:tcPr>
          <w:p w:rsidR="003B71C4" w:rsidRPr="00B8429F" w:rsidRDefault="003B71C4" w:rsidP="007B1E26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Anotar el importe del mes correspondiente por los descuentos, subsidios o bonificaciones efectuados y que se registró en el informe mensual entregado a la Secretaría de Finanzas y Administración (SFA).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8</w:t>
            </w:r>
          </w:p>
        </w:tc>
        <w:tc>
          <w:tcPr>
            <w:tcW w:w="2552" w:type="dxa"/>
            <w:vAlign w:val="center"/>
          </w:tcPr>
          <w:p w:rsidR="003B71C4" w:rsidRPr="00B8429F" w:rsidRDefault="007B1E26" w:rsidP="007B1E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RESOS NETOS SEGÚN INFORMES DE RECAUDACIÓN</w:t>
            </w:r>
          </w:p>
        </w:tc>
        <w:tc>
          <w:tcPr>
            <w:tcW w:w="4819" w:type="dxa"/>
          </w:tcPr>
          <w:p w:rsidR="003B71C4" w:rsidRPr="00B8429F" w:rsidRDefault="003B71C4" w:rsidP="003B71C4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Es la diferencia entre las columnas de: TOTAL DE INGRESOS y TOTAL DESCUENTOS, SUBSIDIOS O BONIFICACIONES. (C= A-B).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9</w:t>
            </w:r>
          </w:p>
        </w:tc>
        <w:tc>
          <w:tcPr>
            <w:tcW w:w="2552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TOTAL DE INGRESOS</w:t>
            </w:r>
          </w:p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(Anotar en el recuadro de </w:t>
            </w:r>
            <w:r>
              <w:rPr>
                <w:sz w:val="21"/>
                <w:szCs w:val="21"/>
              </w:rPr>
              <w:t>“</w:t>
            </w:r>
            <w:r w:rsidRPr="00B8429F">
              <w:rPr>
                <w:sz w:val="21"/>
                <w:szCs w:val="21"/>
              </w:rPr>
              <w:t>subcuenta</w:t>
            </w:r>
            <w:r>
              <w:rPr>
                <w:sz w:val="21"/>
                <w:szCs w:val="21"/>
              </w:rPr>
              <w:t>s”</w:t>
            </w:r>
            <w:r w:rsidRPr="00B8429F">
              <w:rPr>
                <w:sz w:val="21"/>
                <w:szCs w:val="21"/>
              </w:rPr>
              <w:t xml:space="preserve"> el</w:t>
            </w:r>
            <w:r>
              <w:rPr>
                <w:sz w:val="21"/>
                <w:szCs w:val="21"/>
              </w:rPr>
              <w:t>/los</w:t>
            </w:r>
            <w:r w:rsidRPr="00B8429F">
              <w:rPr>
                <w:sz w:val="21"/>
                <w:szCs w:val="21"/>
              </w:rPr>
              <w:t xml:space="preserve"> numeral</w:t>
            </w:r>
            <w:r>
              <w:rPr>
                <w:sz w:val="21"/>
                <w:szCs w:val="21"/>
              </w:rPr>
              <w:t>(es)</w:t>
            </w:r>
            <w:r w:rsidRPr="00B8429F">
              <w:rPr>
                <w:sz w:val="21"/>
                <w:szCs w:val="21"/>
              </w:rPr>
              <w:t xml:space="preserve"> correspondiente</w:t>
            </w:r>
            <w:r>
              <w:rPr>
                <w:sz w:val="21"/>
                <w:szCs w:val="21"/>
              </w:rPr>
              <w:t>(s)</w:t>
            </w:r>
            <w:r w:rsidRPr="00B8429F">
              <w:rPr>
                <w:sz w:val="21"/>
                <w:szCs w:val="21"/>
              </w:rPr>
              <w:t xml:space="preserve"> al Listado de Cuentas del </w:t>
            </w:r>
            <w:r w:rsidR="007B1E26"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>)</w:t>
            </w:r>
          </w:p>
        </w:tc>
        <w:tc>
          <w:tcPr>
            <w:tcW w:w="4819" w:type="dxa"/>
          </w:tcPr>
          <w:p w:rsidR="003B71C4" w:rsidRPr="00B8429F" w:rsidRDefault="003B71C4" w:rsidP="007B1E26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Anotar el importe total del mes correspondiente, registrado conforme al Listado de Cuentas en la contabilidad del </w:t>
            </w:r>
            <w:r w:rsidR="007B1E26"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>.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10</w:t>
            </w:r>
          </w:p>
        </w:tc>
        <w:tc>
          <w:tcPr>
            <w:tcW w:w="2552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TOTAL DESCUENTOS, SUBSIDIOS O BONIFICACIONES  (Anotar en el recuadro de </w:t>
            </w:r>
            <w:r>
              <w:rPr>
                <w:sz w:val="21"/>
                <w:szCs w:val="21"/>
              </w:rPr>
              <w:t>“</w:t>
            </w:r>
            <w:r w:rsidRPr="00B8429F">
              <w:rPr>
                <w:sz w:val="21"/>
                <w:szCs w:val="21"/>
              </w:rPr>
              <w:t>subcuenta</w:t>
            </w:r>
            <w:r>
              <w:rPr>
                <w:sz w:val="21"/>
                <w:szCs w:val="21"/>
              </w:rPr>
              <w:t>”</w:t>
            </w:r>
            <w:r w:rsidRPr="00B8429F">
              <w:rPr>
                <w:sz w:val="21"/>
                <w:szCs w:val="21"/>
              </w:rPr>
              <w:t xml:space="preserve"> el</w:t>
            </w:r>
            <w:r>
              <w:rPr>
                <w:sz w:val="21"/>
                <w:szCs w:val="21"/>
              </w:rPr>
              <w:t>/los</w:t>
            </w:r>
            <w:r w:rsidRPr="00B8429F">
              <w:rPr>
                <w:sz w:val="21"/>
                <w:szCs w:val="21"/>
              </w:rPr>
              <w:t xml:space="preserve"> numeral</w:t>
            </w:r>
            <w:r>
              <w:rPr>
                <w:sz w:val="21"/>
                <w:szCs w:val="21"/>
              </w:rPr>
              <w:t>(es)</w:t>
            </w:r>
            <w:r w:rsidRPr="00B8429F">
              <w:rPr>
                <w:sz w:val="21"/>
                <w:szCs w:val="21"/>
              </w:rPr>
              <w:t xml:space="preserve"> correspondiente</w:t>
            </w:r>
            <w:r>
              <w:rPr>
                <w:sz w:val="21"/>
                <w:szCs w:val="21"/>
              </w:rPr>
              <w:t>(s)</w:t>
            </w:r>
            <w:r w:rsidRPr="00B8429F">
              <w:rPr>
                <w:sz w:val="21"/>
                <w:szCs w:val="21"/>
              </w:rPr>
              <w:t xml:space="preserve"> al Listado de Cuentas del </w:t>
            </w:r>
            <w:r w:rsidR="007B1E26"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>)</w:t>
            </w:r>
          </w:p>
        </w:tc>
        <w:tc>
          <w:tcPr>
            <w:tcW w:w="4819" w:type="dxa"/>
          </w:tcPr>
          <w:p w:rsidR="003B71C4" w:rsidRPr="00B8429F" w:rsidRDefault="003B71C4" w:rsidP="003B71C4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Anotar el importe total del mes correspondiente, registrado conforme al Listado de Cuentas en la contabilidad del </w:t>
            </w:r>
            <w:r w:rsidR="007B1E26"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>.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11</w:t>
            </w:r>
          </w:p>
        </w:tc>
        <w:tc>
          <w:tcPr>
            <w:tcW w:w="2552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INGRESOS NETOS</w:t>
            </w:r>
            <w:r>
              <w:rPr>
                <w:sz w:val="21"/>
                <w:szCs w:val="21"/>
              </w:rPr>
              <w:t xml:space="preserve"> SEGÚN LIBROS</w:t>
            </w:r>
          </w:p>
        </w:tc>
        <w:tc>
          <w:tcPr>
            <w:tcW w:w="4819" w:type="dxa"/>
          </w:tcPr>
          <w:p w:rsidR="003B71C4" w:rsidRPr="00B8429F" w:rsidRDefault="003B71C4" w:rsidP="003B71C4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Es la diferencia entre las columnas de: TOTAL DE INGRESOS y TOTAL DESCUENTOS, SUBSIDIOS O BONIFICACIONES   (F= D-E).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12</w:t>
            </w:r>
          </w:p>
        </w:tc>
        <w:tc>
          <w:tcPr>
            <w:tcW w:w="2552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DIFERENCIA ENTRE INFORME PRESENTADO A LA SFA Y LO REGISTRADO EN LIBROS</w:t>
            </w:r>
          </w:p>
        </w:tc>
        <w:tc>
          <w:tcPr>
            <w:tcW w:w="4819" w:type="dxa"/>
          </w:tcPr>
          <w:p w:rsidR="003B71C4" w:rsidRPr="00B8429F" w:rsidRDefault="003B71C4" w:rsidP="003B71C4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Es la diferencia entre las columnas de: IMPORTE NETO e INGRESOS NETOS (G= C-F).</w:t>
            </w:r>
          </w:p>
        </w:tc>
      </w:tr>
      <w:tr w:rsidR="00644981" w:rsidRPr="00B8429F" w:rsidTr="00E61156">
        <w:tc>
          <w:tcPr>
            <w:tcW w:w="1129" w:type="dxa"/>
            <w:vAlign w:val="center"/>
          </w:tcPr>
          <w:p w:rsidR="00644981" w:rsidRPr="00B8429F" w:rsidRDefault="00644981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3</w:t>
            </w:r>
          </w:p>
        </w:tc>
        <w:tc>
          <w:tcPr>
            <w:tcW w:w="2552" w:type="dxa"/>
            <w:vAlign w:val="center"/>
          </w:tcPr>
          <w:p w:rsidR="00644981" w:rsidRPr="00B8429F" w:rsidRDefault="00644981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JUSTES Y/O CORRECCIONES</w:t>
            </w:r>
          </w:p>
        </w:tc>
        <w:tc>
          <w:tcPr>
            <w:tcW w:w="4819" w:type="dxa"/>
          </w:tcPr>
          <w:p w:rsidR="00644981" w:rsidRPr="00B8429F" w:rsidRDefault="00644981" w:rsidP="003B71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rresponde a los cargos o abonos realizados para corregir los importes que por error se presentaron de forma incorrecta a la Secretaría de Finanzas y Administración causados por un incorrecto registro contable.</w:t>
            </w:r>
          </w:p>
        </w:tc>
      </w:tr>
      <w:tr w:rsidR="00644981" w:rsidRPr="00B8429F" w:rsidTr="00E61156">
        <w:tc>
          <w:tcPr>
            <w:tcW w:w="1129" w:type="dxa"/>
            <w:vAlign w:val="center"/>
          </w:tcPr>
          <w:p w:rsidR="00644981" w:rsidRPr="00B8429F" w:rsidRDefault="00644981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552" w:type="dxa"/>
            <w:vAlign w:val="center"/>
          </w:tcPr>
          <w:p w:rsidR="00644981" w:rsidRPr="00B8429F" w:rsidRDefault="00644981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RESOS NETOS AJUSTADOS Y/O CORREGIDOS</w:t>
            </w:r>
          </w:p>
        </w:tc>
        <w:tc>
          <w:tcPr>
            <w:tcW w:w="4819" w:type="dxa"/>
          </w:tcPr>
          <w:p w:rsidR="00644981" w:rsidRPr="00B8429F" w:rsidRDefault="00644981" w:rsidP="003B71C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 el importe total correcto en el que coincide lo que se tiene registrado en contabilidad con los reportes presentados a la Secretaría de Finanzas y Administración. (I= G -/+ H)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644981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552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BANCOS (Anotar en el recuadro de </w:t>
            </w:r>
            <w:r w:rsidR="00644981">
              <w:rPr>
                <w:sz w:val="21"/>
                <w:szCs w:val="21"/>
              </w:rPr>
              <w:t>“</w:t>
            </w:r>
            <w:r w:rsidRPr="00B8429F">
              <w:rPr>
                <w:sz w:val="21"/>
                <w:szCs w:val="21"/>
              </w:rPr>
              <w:t>subcuenta</w:t>
            </w:r>
            <w:r w:rsidR="00644981">
              <w:rPr>
                <w:sz w:val="21"/>
                <w:szCs w:val="21"/>
              </w:rPr>
              <w:t>”</w:t>
            </w:r>
            <w:r w:rsidRPr="00B8429F">
              <w:rPr>
                <w:sz w:val="21"/>
                <w:szCs w:val="21"/>
              </w:rPr>
              <w:t xml:space="preserve"> el numeral correspondiente al Listado de Cuentas del </w:t>
            </w:r>
            <w:r w:rsidR="007B1E26"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>)</w:t>
            </w:r>
          </w:p>
        </w:tc>
        <w:tc>
          <w:tcPr>
            <w:tcW w:w="4819" w:type="dxa"/>
          </w:tcPr>
          <w:p w:rsidR="003B71C4" w:rsidRPr="00B8429F" w:rsidRDefault="003B71C4" w:rsidP="003B71C4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Anotar el importe total registrado conforme a los depósitos efectuados por la recaudación del impuesto predial del mes correspondiente.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644981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552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DIFERENCIA ENTRE INGRESOS NETOS </w:t>
            </w:r>
            <w:r w:rsidR="00470948">
              <w:rPr>
                <w:sz w:val="21"/>
                <w:szCs w:val="21"/>
              </w:rPr>
              <w:t>AJUSTADOS Y/O CORREGIDOS</w:t>
            </w:r>
            <w:r w:rsidR="00470948" w:rsidRPr="00B8429F">
              <w:rPr>
                <w:sz w:val="21"/>
                <w:szCs w:val="21"/>
              </w:rPr>
              <w:t xml:space="preserve"> </w:t>
            </w:r>
            <w:r w:rsidRPr="00B8429F">
              <w:rPr>
                <w:sz w:val="21"/>
                <w:szCs w:val="21"/>
              </w:rPr>
              <w:t>VS. BANCOS</w:t>
            </w:r>
          </w:p>
        </w:tc>
        <w:tc>
          <w:tcPr>
            <w:tcW w:w="4819" w:type="dxa"/>
          </w:tcPr>
          <w:p w:rsidR="00470948" w:rsidRDefault="003B71C4" w:rsidP="00470948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Es la diferencia entre las columnas de: INGRESOS NETOS </w:t>
            </w:r>
            <w:r w:rsidR="00470948">
              <w:rPr>
                <w:sz w:val="21"/>
                <w:szCs w:val="21"/>
              </w:rPr>
              <w:t>AJUSTADOS Y/O CORREGIDOS</w:t>
            </w:r>
            <w:r w:rsidR="00470948" w:rsidRPr="00B8429F">
              <w:rPr>
                <w:sz w:val="21"/>
                <w:szCs w:val="21"/>
              </w:rPr>
              <w:t xml:space="preserve"> </w:t>
            </w:r>
            <w:r w:rsidRPr="00B8429F">
              <w:rPr>
                <w:sz w:val="21"/>
                <w:szCs w:val="21"/>
              </w:rPr>
              <w:t xml:space="preserve">y BANCOS. </w:t>
            </w:r>
          </w:p>
          <w:p w:rsidR="003B71C4" w:rsidRPr="00B8429F" w:rsidRDefault="003B71C4" w:rsidP="00470948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(</w:t>
            </w:r>
            <w:r w:rsidR="00470948">
              <w:rPr>
                <w:sz w:val="21"/>
                <w:szCs w:val="21"/>
              </w:rPr>
              <w:t>K</w:t>
            </w:r>
            <w:r w:rsidRPr="00B8429F">
              <w:rPr>
                <w:sz w:val="21"/>
                <w:szCs w:val="21"/>
              </w:rPr>
              <w:t xml:space="preserve">= </w:t>
            </w:r>
            <w:r w:rsidR="00470948">
              <w:rPr>
                <w:sz w:val="21"/>
                <w:szCs w:val="21"/>
              </w:rPr>
              <w:t>I – J)</w:t>
            </w:r>
            <w:r w:rsidRPr="00B8429F">
              <w:rPr>
                <w:sz w:val="21"/>
                <w:szCs w:val="21"/>
              </w:rPr>
              <w:t>.</w:t>
            </w:r>
          </w:p>
        </w:tc>
      </w:tr>
      <w:tr w:rsidR="00470948" w:rsidRPr="00B8429F" w:rsidTr="00E61156">
        <w:tc>
          <w:tcPr>
            <w:tcW w:w="1129" w:type="dxa"/>
            <w:vAlign w:val="center"/>
          </w:tcPr>
          <w:p w:rsidR="00470948" w:rsidRDefault="00470948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552" w:type="dxa"/>
            <w:vAlign w:val="center"/>
          </w:tcPr>
          <w:p w:rsidR="00470948" w:rsidRPr="00B8429F" w:rsidRDefault="00470948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FDI´s EXPEDIDOS</w:t>
            </w:r>
          </w:p>
        </w:tc>
        <w:tc>
          <w:tcPr>
            <w:tcW w:w="4819" w:type="dxa"/>
          </w:tcPr>
          <w:p w:rsidR="00470948" w:rsidRPr="00B8429F" w:rsidRDefault="007B1E26" w:rsidP="0047094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otar los folios de los Comprobantes Fiscales Digitales por Internet que corresponden al cobro del impuesto predial.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470948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552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IMPORTE CFDI</w:t>
            </w:r>
            <w:r w:rsidR="00470948">
              <w:rPr>
                <w:sz w:val="21"/>
                <w:szCs w:val="21"/>
              </w:rPr>
              <w:t>´s</w:t>
            </w:r>
          </w:p>
        </w:tc>
        <w:tc>
          <w:tcPr>
            <w:tcW w:w="4819" w:type="dxa"/>
          </w:tcPr>
          <w:p w:rsidR="003B71C4" w:rsidRPr="00B8429F" w:rsidRDefault="003B71C4" w:rsidP="003B71C4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Anotar el importe neto que corresponde conforme a la suma de los comprobantes con requisitos fiscales expedidos por el </w:t>
            </w:r>
            <w:r w:rsidR="007B1E26"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 xml:space="preserve"> (CFDI) del mes correspondiente por concepto de la recaudación del Impuesto Predial.</w:t>
            </w:r>
          </w:p>
        </w:tc>
      </w:tr>
      <w:tr w:rsidR="003B71C4" w:rsidRPr="00B8429F" w:rsidTr="00E61156">
        <w:tc>
          <w:tcPr>
            <w:tcW w:w="1129" w:type="dxa"/>
            <w:vAlign w:val="center"/>
          </w:tcPr>
          <w:p w:rsidR="003B71C4" w:rsidRPr="00B8429F" w:rsidRDefault="00470948" w:rsidP="003B71C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552" w:type="dxa"/>
            <w:vAlign w:val="center"/>
          </w:tcPr>
          <w:p w:rsidR="003B71C4" w:rsidRPr="00B8429F" w:rsidRDefault="003B71C4" w:rsidP="003B71C4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DIFERENCIA ENTRE INGRESOS NETOS </w:t>
            </w:r>
            <w:r w:rsidR="00470948">
              <w:rPr>
                <w:sz w:val="21"/>
                <w:szCs w:val="21"/>
              </w:rPr>
              <w:t>AJUSTADOS Y/O CORREGIDOS</w:t>
            </w:r>
            <w:r w:rsidR="00470948" w:rsidRPr="00B8429F">
              <w:rPr>
                <w:sz w:val="21"/>
                <w:szCs w:val="21"/>
              </w:rPr>
              <w:t xml:space="preserve"> </w:t>
            </w:r>
            <w:r w:rsidRPr="00B8429F">
              <w:rPr>
                <w:sz w:val="21"/>
                <w:szCs w:val="21"/>
              </w:rPr>
              <w:t>SEGÚN LIBROS VS. CFDI</w:t>
            </w:r>
          </w:p>
        </w:tc>
        <w:tc>
          <w:tcPr>
            <w:tcW w:w="4819" w:type="dxa"/>
          </w:tcPr>
          <w:p w:rsidR="003B71C4" w:rsidRPr="00B8429F" w:rsidRDefault="003B71C4" w:rsidP="00470948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Es la diferencia entre las columnas de: INGRESOS NETOS </w:t>
            </w:r>
            <w:r w:rsidR="00470948">
              <w:rPr>
                <w:sz w:val="21"/>
                <w:szCs w:val="21"/>
              </w:rPr>
              <w:t>AJUSTADOS Y/O CORREGIDOS</w:t>
            </w:r>
            <w:r w:rsidR="00470948" w:rsidRPr="00B8429F">
              <w:rPr>
                <w:sz w:val="21"/>
                <w:szCs w:val="21"/>
              </w:rPr>
              <w:t xml:space="preserve"> </w:t>
            </w:r>
            <w:r w:rsidRPr="00B8429F">
              <w:rPr>
                <w:sz w:val="21"/>
                <w:szCs w:val="21"/>
              </w:rPr>
              <w:t>e IMPORTE CFDI (</w:t>
            </w:r>
            <w:r w:rsidR="00470948">
              <w:rPr>
                <w:sz w:val="21"/>
                <w:szCs w:val="21"/>
              </w:rPr>
              <w:t>M</w:t>
            </w:r>
            <w:r w:rsidRPr="00B8429F">
              <w:rPr>
                <w:sz w:val="21"/>
                <w:szCs w:val="21"/>
              </w:rPr>
              <w:t xml:space="preserve">= </w:t>
            </w:r>
            <w:r w:rsidR="00470948">
              <w:rPr>
                <w:sz w:val="21"/>
                <w:szCs w:val="21"/>
              </w:rPr>
              <w:t xml:space="preserve">I </w:t>
            </w:r>
            <w:r w:rsidRPr="00B8429F">
              <w:rPr>
                <w:sz w:val="21"/>
                <w:szCs w:val="21"/>
              </w:rPr>
              <w:t>-</w:t>
            </w:r>
            <w:r w:rsidR="00470948">
              <w:rPr>
                <w:sz w:val="21"/>
                <w:szCs w:val="21"/>
              </w:rPr>
              <w:t xml:space="preserve"> L</w:t>
            </w:r>
            <w:r w:rsidRPr="00B8429F">
              <w:rPr>
                <w:sz w:val="21"/>
                <w:szCs w:val="21"/>
              </w:rPr>
              <w:t>).</w:t>
            </w:r>
          </w:p>
        </w:tc>
      </w:tr>
    </w:tbl>
    <w:p w:rsidR="00475DAA" w:rsidRDefault="00475DAA"/>
    <w:p w:rsidR="00475DAA" w:rsidRDefault="00475DAA"/>
    <w:p w:rsidR="00475DAA" w:rsidRDefault="00475DAA"/>
    <w:p w:rsidR="00475DAA" w:rsidRDefault="00475DAA"/>
    <w:p w:rsidR="00475DAA" w:rsidRDefault="00475DAA"/>
    <w:p w:rsidR="00475DAA" w:rsidRDefault="00475DAA"/>
    <w:p w:rsidR="00475DAA" w:rsidRDefault="00475DAA"/>
    <w:p w:rsidR="00475DAA" w:rsidRDefault="00475DAA"/>
    <w:p w:rsidR="00475DAA" w:rsidRDefault="00475DAA"/>
    <w:p w:rsidR="00475DAA" w:rsidRDefault="00475DAA"/>
    <w:p w:rsidR="00475DAA" w:rsidRDefault="00475DAA"/>
    <w:p w:rsidR="00475DAA" w:rsidRDefault="00475DAA"/>
    <w:p w:rsidR="00475DAA" w:rsidRDefault="00475DAA"/>
    <w:p w:rsidR="00475DAA" w:rsidRDefault="00475DAA"/>
    <w:p w:rsidR="00475DAA" w:rsidRDefault="00475DAA"/>
    <w:p w:rsidR="00927EF1" w:rsidRPr="00227CEC" w:rsidRDefault="00927EF1" w:rsidP="008F7640">
      <w:pPr>
        <w:jc w:val="center"/>
        <w:rPr>
          <w:b/>
          <w:sz w:val="24"/>
          <w:szCs w:val="24"/>
        </w:rPr>
      </w:pPr>
      <w:r w:rsidRPr="00227CEC">
        <w:rPr>
          <w:b/>
          <w:sz w:val="24"/>
          <w:szCs w:val="24"/>
        </w:rPr>
        <w:t>INSTRU</w:t>
      </w:r>
      <w:r w:rsidR="00294C78" w:rsidRPr="00227CEC">
        <w:rPr>
          <w:b/>
          <w:sz w:val="24"/>
          <w:szCs w:val="24"/>
        </w:rPr>
        <w:t>CTIVO DE LLENADO PARA LA CÉDULA DENOMINADA</w:t>
      </w:r>
    </w:p>
    <w:p w:rsidR="008F7640" w:rsidRDefault="008F7640" w:rsidP="008F764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PORTE FINAL DE RECAUDACIÓN DE </w:t>
      </w:r>
      <w:r>
        <w:rPr>
          <w:b/>
          <w:sz w:val="24"/>
          <w:szCs w:val="24"/>
        </w:rPr>
        <w:t>DERECHOS POR SUMINISTRO DE AGUA</w:t>
      </w:r>
    </w:p>
    <w:p w:rsidR="008F7640" w:rsidRPr="00227CEC" w:rsidRDefault="008F7640" w:rsidP="008F7640">
      <w:pPr>
        <w:spacing w:after="0" w:line="240" w:lineRule="auto"/>
        <w:rPr>
          <w:b/>
          <w:sz w:val="24"/>
          <w:szCs w:val="24"/>
        </w:rPr>
      </w:pPr>
    </w:p>
    <w:p w:rsidR="00227CEC" w:rsidRPr="00227CEC" w:rsidRDefault="00227CEC" w:rsidP="00227CEC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819"/>
      </w:tblGrid>
      <w:tr w:rsidR="00927EF1" w:rsidRPr="00B8429F" w:rsidTr="00227CEC">
        <w:tc>
          <w:tcPr>
            <w:tcW w:w="1129" w:type="dxa"/>
          </w:tcPr>
          <w:p w:rsidR="00927EF1" w:rsidRPr="00B8429F" w:rsidRDefault="00927EF1" w:rsidP="00227CEC">
            <w:pPr>
              <w:jc w:val="center"/>
              <w:rPr>
                <w:b/>
                <w:sz w:val="21"/>
                <w:szCs w:val="21"/>
              </w:rPr>
            </w:pPr>
            <w:r w:rsidRPr="00B8429F">
              <w:rPr>
                <w:b/>
                <w:sz w:val="21"/>
                <w:szCs w:val="21"/>
              </w:rPr>
              <w:t>NÚMERO</w:t>
            </w:r>
          </w:p>
        </w:tc>
        <w:tc>
          <w:tcPr>
            <w:tcW w:w="2552" w:type="dxa"/>
            <w:vAlign w:val="center"/>
          </w:tcPr>
          <w:p w:rsidR="00927EF1" w:rsidRPr="00B8429F" w:rsidRDefault="00927EF1" w:rsidP="00227CEC">
            <w:pPr>
              <w:jc w:val="center"/>
              <w:rPr>
                <w:b/>
                <w:sz w:val="21"/>
                <w:szCs w:val="21"/>
              </w:rPr>
            </w:pPr>
            <w:r w:rsidRPr="00B8429F">
              <w:rPr>
                <w:b/>
                <w:sz w:val="21"/>
                <w:szCs w:val="21"/>
              </w:rPr>
              <w:t>CONCEPTO</w:t>
            </w:r>
          </w:p>
        </w:tc>
        <w:tc>
          <w:tcPr>
            <w:tcW w:w="4819" w:type="dxa"/>
          </w:tcPr>
          <w:p w:rsidR="00927EF1" w:rsidRPr="00B8429F" w:rsidRDefault="00927EF1" w:rsidP="00227CEC">
            <w:pPr>
              <w:jc w:val="center"/>
              <w:rPr>
                <w:b/>
                <w:sz w:val="21"/>
                <w:szCs w:val="21"/>
              </w:rPr>
            </w:pPr>
            <w:r w:rsidRPr="00B8429F">
              <w:rPr>
                <w:b/>
                <w:sz w:val="21"/>
                <w:szCs w:val="21"/>
              </w:rPr>
              <w:t>DESCRIPCIÓN</w:t>
            </w:r>
          </w:p>
        </w:tc>
      </w:tr>
      <w:tr w:rsidR="009E6EDF" w:rsidRPr="00B8429F" w:rsidTr="00227CEC">
        <w:tc>
          <w:tcPr>
            <w:tcW w:w="1129" w:type="dxa"/>
          </w:tcPr>
          <w:p w:rsidR="009E6EDF" w:rsidRPr="00B8429F" w:rsidRDefault="009E6EDF" w:rsidP="009E6EDF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:rsidR="009E6EDF" w:rsidRPr="00B8429F" w:rsidRDefault="009E6EDF" w:rsidP="00FC6BBE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LOGOTIPO DEL </w:t>
            </w:r>
            <w:r w:rsidR="00FC6BBE">
              <w:rPr>
                <w:sz w:val="21"/>
                <w:szCs w:val="21"/>
              </w:rPr>
              <w:t xml:space="preserve">ENTIDAD </w:t>
            </w:r>
            <w:r>
              <w:rPr>
                <w:sz w:val="21"/>
                <w:szCs w:val="21"/>
              </w:rPr>
              <w:t>FISCALIZAD</w:t>
            </w:r>
            <w:r w:rsidR="00FC6BBE">
              <w:rPr>
                <w:sz w:val="21"/>
                <w:szCs w:val="21"/>
              </w:rPr>
              <w:t>A</w:t>
            </w:r>
          </w:p>
        </w:tc>
        <w:tc>
          <w:tcPr>
            <w:tcW w:w="4819" w:type="dxa"/>
          </w:tcPr>
          <w:p w:rsidR="009E6EDF" w:rsidRPr="00B8429F" w:rsidRDefault="009E6EDF" w:rsidP="009E6EDF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Insertar el logotipo oficial.</w:t>
            </w:r>
          </w:p>
        </w:tc>
      </w:tr>
      <w:tr w:rsidR="009E6EDF" w:rsidRPr="00B8429F" w:rsidTr="00346193">
        <w:tc>
          <w:tcPr>
            <w:tcW w:w="1129" w:type="dxa"/>
            <w:vAlign w:val="center"/>
          </w:tcPr>
          <w:p w:rsidR="009E6EDF" w:rsidRPr="00B8429F" w:rsidRDefault="009E6EDF" w:rsidP="009E6EDF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9E6EDF" w:rsidRPr="00B8429F" w:rsidRDefault="009E6EDF" w:rsidP="009E6EDF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CLAVE</w:t>
            </w:r>
          </w:p>
        </w:tc>
        <w:tc>
          <w:tcPr>
            <w:tcW w:w="4819" w:type="dxa"/>
          </w:tcPr>
          <w:p w:rsidR="009E6EDF" w:rsidRPr="00B8429F" w:rsidRDefault="009E6EDF" w:rsidP="009E6ED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cionar de la lista desplegable el n</w:t>
            </w:r>
            <w:r w:rsidRPr="00B8429F">
              <w:rPr>
                <w:sz w:val="21"/>
                <w:szCs w:val="21"/>
              </w:rPr>
              <w:t>úmero oficial otorgado por la Auditoría Superior del Estado de Puebla.</w:t>
            </w:r>
          </w:p>
        </w:tc>
      </w:tr>
      <w:tr w:rsidR="009E6EDF" w:rsidRPr="00B8429F" w:rsidTr="00346193">
        <w:tc>
          <w:tcPr>
            <w:tcW w:w="1129" w:type="dxa"/>
            <w:vAlign w:val="center"/>
          </w:tcPr>
          <w:p w:rsidR="009E6EDF" w:rsidRPr="00B8429F" w:rsidRDefault="009E6EDF" w:rsidP="009E6EDF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:rsidR="009E6EDF" w:rsidRPr="00B8429F" w:rsidRDefault="00FC6BBE" w:rsidP="00FC6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TIDAD</w:t>
            </w:r>
            <w:r w:rsidR="009E6EDF">
              <w:rPr>
                <w:sz w:val="21"/>
                <w:szCs w:val="21"/>
              </w:rPr>
              <w:t xml:space="preserve"> FISCALIZAD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4819" w:type="dxa"/>
          </w:tcPr>
          <w:p w:rsidR="009E6EDF" w:rsidRPr="00B8429F" w:rsidRDefault="009E6EDF" w:rsidP="009E6ED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leccionar de la lista desplegable </w:t>
            </w:r>
            <w:r w:rsidRPr="00B8429F">
              <w:rPr>
                <w:sz w:val="21"/>
                <w:szCs w:val="21"/>
              </w:rPr>
              <w:t>el nombre oficial del Sujeto de Revisión Obligado.</w:t>
            </w:r>
          </w:p>
        </w:tc>
      </w:tr>
      <w:tr w:rsidR="007B1E26" w:rsidRPr="00B8429F" w:rsidTr="00346193">
        <w:tc>
          <w:tcPr>
            <w:tcW w:w="1129" w:type="dxa"/>
            <w:vAlign w:val="center"/>
          </w:tcPr>
          <w:p w:rsidR="007B1E26" w:rsidRPr="00B8429F" w:rsidRDefault="007B1E26" w:rsidP="007B1E26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:rsidR="007B1E26" w:rsidRPr="00B8429F" w:rsidRDefault="007B1E26" w:rsidP="007B1E2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RIODO / EJERCICIO</w:t>
            </w:r>
          </w:p>
        </w:tc>
        <w:tc>
          <w:tcPr>
            <w:tcW w:w="4819" w:type="dxa"/>
          </w:tcPr>
          <w:p w:rsidR="007B1E26" w:rsidRPr="00B8429F" w:rsidRDefault="007B1E26" w:rsidP="007B1E26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leccionar de la lista desplegable si la información que reporta corresponde a un periodo o ejercicio y anotar la fecha del mismo</w:t>
            </w:r>
            <w:r w:rsidRPr="00B8429F">
              <w:rPr>
                <w:sz w:val="21"/>
                <w:szCs w:val="21"/>
              </w:rPr>
              <w:t>.</w:t>
            </w:r>
          </w:p>
        </w:tc>
      </w:tr>
      <w:tr w:rsidR="00B6246D" w:rsidRPr="00B8429F" w:rsidTr="00346193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CEPTO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Son los tipos de ingresos de la Hacienda Pública del Ente.</w:t>
            </w:r>
          </w:p>
        </w:tc>
      </w:tr>
      <w:tr w:rsidR="00B6246D" w:rsidRPr="00B8429F" w:rsidTr="002434E4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</w:t>
            </w:r>
            <w:r w:rsidRPr="00B8429F">
              <w:rPr>
                <w:sz w:val="21"/>
                <w:szCs w:val="21"/>
              </w:rPr>
              <w:t xml:space="preserve"> INGRESOS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Anotar el importe del mes correspondiente que se registró en el informe mensual entregado a la Secretaría de Finanzas y Administración (SFA).</w:t>
            </w:r>
          </w:p>
        </w:tc>
      </w:tr>
      <w:tr w:rsidR="00B6246D" w:rsidRPr="00B8429F" w:rsidTr="002434E4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7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TOTAL DESCUENTOS, SUBSIDIOS O BONIFICACIONES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Anotar el importe del mes correspondiente por los descuentos, subsidios o bonificaciones efectuados y que se registró en el informe mensual entregado a la Secretaría de Finanzas y Administración (SFA).</w:t>
            </w:r>
          </w:p>
        </w:tc>
      </w:tr>
      <w:tr w:rsidR="00B6246D" w:rsidRPr="00B8429F" w:rsidTr="002434E4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8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RESOS NETOS SEGÚN INFORMES DE RECAUDACIÓN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Es la diferencia entre las columnas de: TOTAL DE INGRESOS y TOTAL DESCUENTOS, SUBSIDIOS O BONIFICACIONES. (C= A-B).</w:t>
            </w:r>
          </w:p>
        </w:tc>
      </w:tr>
      <w:tr w:rsidR="00B6246D" w:rsidRPr="00B8429F" w:rsidTr="002434E4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9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TOTAL DE INGRESOS</w:t>
            </w:r>
          </w:p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(Anotar en el recuadro de </w:t>
            </w:r>
            <w:r>
              <w:rPr>
                <w:sz w:val="21"/>
                <w:szCs w:val="21"/>
              </w:rPr>
              <w:t>“</w:t>
            </w:r>
            <w:r w:rsidRPr="00B8429F">
              <w:rPr>
                <w:sz w:val="21"/>
                <w:szCs w:val="21"/>
              </w:rPr>
              <w:t>subcuenta</w:t>
            </w:r>
            <w:r>
              <w:rPr>
                <w:sz w:val="21"/>
                <w:szCs w:val="21"/>
              </w:rPr>
              <w:t>s”</w:t>
            </w:r>
            <w:r w:rsidRPr="00B8429F">
              <w:rPr>
                <w:sz w:val="21"/>
                <w:szCs w:val="21"/>
              </w:rPr>
              <w:t xml:space="preserve"> el</w:t>
            </w:r>
            <w:r>
              <w:rPr>
                <w:sz w:val="21"/>
                <w:szCs w:val="21"/>
              </w:rPr>
              <w:t>/los</w:t>
            </w:r>
            <w:r w:rsidRPr="00B8429F">
              <w:rPr>
                <w:sz w:val="21"/>
                <w:szCs w:val="21"/>
              </w:rPr>
              <w:t xml:space="preserve"> numeral</w:t>
            </w:r>
            <w:r>
              <w:rPr>
                <w:sz w:val="21"/>
                <w:szCs w:val="21"/>
              </w:rPr>
              <w:t>(es)</w:t>
            </w:r>
            <w:r w:rsidRPr="00B8429F">
              <w:rPr>
                <w:sz w:val="21"/>
                <w:szCs w:val="21"/>
              </w:rPr>
              <w:t xml:space="preserve"> correspondiente</w:t>
            </w:r>
            <w:r>
              <w:rPr>
                <w:sz w:val="21"/>
                <w:szCs w:val="21"/>
              </w:rPr>
              <w:t>(s)</w:t>
            </w:r>
            <w:r w:rsidRPr="00B8429F">
              <w:rPr>
                <w:sz w:val="21"/>
                <w:szCs w:val="21"/>
              </w:rPr>
              <w:t xml:space="preserve"> al Listado de Cuentas del </w:t>
            </w:r>
            <w:r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>)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Anotar el importe total del mes correspondiente, registrado conforme al Listado de Cuentas en la contabilidad del </w:t>
            </w:r>
            <w:r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>.</w:t>
            </w:r>
          </w:p>
        </w:tc>
      </w:tr>
      <w:tr w:rsidR="00B6246D" w:rsidRPr="00B8429F" w:rsidTr="002434E4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10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TOTAL DESCUENTOS, SUBSIDIOS O BONIFICACIONES  (Anotar en el recuadro de </w:t>
            </w:r>
            <w:r>
              <w:rPr>
                <w:sz w:val="21"/>
                <w:szCs w:val="21"/>
              </w:rPr>
              <w:t>“</w:t>
            </w:r>
            <w:r w:rsidRPr="00B8429F">
              <w:rPr>
                <w:sz w:val="21"/>
                <w:szCs w:val="21"/>
              </w:rPr>
              <w:t>subcuenta</w:t>
            </w:r>
            <w:r>
              <w:rPr>
                <w:sz w:val="21"/>
                <w:szCs w:val="21"/>
              </w:rPr>
              <w:t>”</w:t>
            </w:r>
            <w:r w:rsidRPr="00B8429F">
              <w:rPr>
                <w:sz w:val="21"/>
                <w:szCs w:val="21"/>
              </w:rPr>
              <w:t xml:space="preserve"> el</w:t>
            </w:r>
            <w:r>
              <w:rPr>
                <w:sz w:val="21"/>
                <w:szCs w:val="21"/>
              </w:rPr>
              <w:t>/los</w:t>
            </w:r>
            <w:r w:rsidRPr="00B8429F">
              <w:rPr>
                <w:sz w:val="21"/>
                <w:szCs w:val="21"/>
              </w:rPr>
              <w:t xml:space="preserve"> numeral</w:t>
            </w:r>
            <w:r>
              <w:rPr>
                <w:sz w:val="21"/>
                <w:szCs w:val="21"/>
              </w:rPr>
              <w:t>(es)</w:t>
            </w:r>
            <w:r w:rsidRPr="00B8429F">
              <w:rPr>
                <w:sz w:val="21"/>
                <w:szCs w:val="21"/>
              </w:rPr>
              <w:t xml:space="preserve"> correspondiente</w:t>
            </w:r>
            <w:r>
              <w:rPr>
                <w:sz w:val="21"/>
                <w:szCs w:val="21"/>
              </w:rPr>
              <w:t>(s)</w:t>
            </w:r>
            <w:r w:rsidRPr="00B8429F">
              <w:rPr>
                <w:sz w:val="21"/>
                <w:szCs w:val="21"/>
              </w:rPr>
              <w:t xml:space="preserve"> al Listado de Cuentas del </w:t>
            </w:r>
            <w:r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>)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Anotar el importe total del mes correspondiente, registrado conforme al Listado de Cuentas en la contabilidad del </w:t>
            </w:r>
            <w:r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>.</w:t>
            </w:r>
          </w:p>
        </w:tc>
      </w:tr>
      <w:tr w:rsidR="00B6246D" w:rsidRPr="00B8429F" w:rsidTr="002434E4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11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INGRESOS NETOS</w:t>
            </w:r>
            <w:r>
              <w:rPr>
                <w:sz w:val="21"/>
                <w:szCs w:val="21"/>
              </w:rPr>
              <w:t xml:space="preserve"> SEGÚN LIBROS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Es la diferencia entre las columnas de: TOTAL DE INGRESOS y TOTAL DESCUENTOS, SUBSIDIOS O BONIFICACIONES   (F= D-E).</w:t>
            </w:r>
          </w:p>
        </w:tc>
      </w:tr>
      <w:tr w:rsidR="00B6246D" w:rsidRPr="00B8429F" w:rsidTr="002434E4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12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DIFERENCIA ENTRE INFORME PRESENTADO A </w:t>
            </w:r>
            <w:r w:rsidRPr="00B8429F">
              <w:rPr>
                <w:sz w:val="21"/>
                <w:szCs w:val="21"/>
              </w:rPr>
              <w:lastRenderedPageBreak/>
              <w:t>LA SFA Y LO REGISTRADO EN LIBROS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lastRenderedPageBreak/>
              <w:t>Es la diferencia entre las columnas de: IMPORTE NETO e INGRESOS NETOS (G= C-F).</w:t>
            </w:r>
          </w:p>
        </w:tc>
      </w:tr>
      <w:tr w:rsidR="00B6246D" w:rsidRPr="00B8429F" w:rsidTr="002434E4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JUSTES Y/O CORRECCIONES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rresponde a los cargos o abonos realizados para corregir los importes que por error se presentaron de forma incorrecta a la Secretaría de Finanzas y Administración causados por un incorrecto registro contable.</w:t>
            </w:r>
          </w:p>
        </w:tc>
      </w:tr>
      <w:tr w:rsidR="00B6246D" w:rsidRPr="00B8429F" w:rsidTr="002434E4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GRESOS NETOS AJUSTADOS Y/O CORREGIDOS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 el importe total correcto en el que coincide lo que se tiene registrado en contabilidad con los reportes presentados a la Secretaría de Finanzas y Administración. (I= G -/+ H)</w:t>
            </w:r>
          </w:p>
        </w:tc>
      </w:tr>
      <w:tr w:rsidR="00B6246D" w:rsidRPr="00B8429F" w:rsidTr="002434E4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BANCOS (Anotar en el recuadro de </w:t>
            </w:r>
            <w:r>
              <w:rPr>
                <w:sz w:val="21"/>
                <w:szCs w:val="21"/>
              </w:rPr>
              <w:t>“</w:t>
            </w:r>
            <w:r w:rsidRPr="00B8429F">
              <w:rPr>
                <w:sz w:val="21"/>
                <w:szCs w:val="21"/>
              </w:rPr>
              <w:t>subcuenta</w:t>
            </w:r>
            <w:r>
              <w:rPr>
                <w:sz w:val="21"/>
                <w:szCs w:val="21"/>
              </w:rPr>
              <w:t>”</w:t>
            </w:r>
            <w:r w:rsidRPr="00B8429F">
              <w:rPr>
                <w:sz w:val="21"/>
                <w:szCs w:val="21"/>
              </w:rPr>
              <w:t xml:space="preserve"> el numeral correspondiente al Listado de Cuentas del </w:t>
            </w:r>
            <w:r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>)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Anotar el importe total registrado conforme a los depósitos efectuados por la recaudación de</w:t>
            </w:r>
            <w:r>
              <w:rPr>
                <w:sz w:val="21"/>
                <w:szCs w:val="21"/>
              </w:rPr>
              <w:t xml:space="preserve"> derechos por suministro de agua</w:t>
            </w:r>
            <w:r w:rsidRPr="00B8429F">
              <w:rPr>
                <w:sz w:val="21"/>
                <w:szCs w:val="21"/>
              </w:rPr>
              <w:t xml:space="preserve"> del mes correspondiente.</w:t>
            </w:r>
          </w:p>
        </w:tc>
      </w:tr>
      <w:tr w:rsidR="00B6246D" w:rsidRPr="00B8429F" w:rsidTr="00937755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DIFERENCIA ENTRE INGRESOS NETOS </w:t>
            </w:r>
            <w:r>
              <w:rPr>
                <w:sz w:val="21"/>
                <w:szCs w:val="21"/>
              </w:rPr>
              <w:t>AJUSTADOS Y/O CORREGIDOS</w:t>
            </w:r>
            <w:r w:rsidRPr="00B8429F">
              <w:rPr>
                <w:sz w:val="21"/>
                <w:szCs w:val="21"/>
              </w:rPr>
              <w:t xml:space="preserve"> VS. BANCOS</w:t>
            </w:r>
          </w:p>
        </w:tc>
        <w:tc>
          <w:tcPr>
            <w:tcW w:w="4819" w:type="dxa"/>
          </w:tcPr>
          <w:p w:rsidR="00B6246D" w:rsidRDefault="00B6246D" w:rsidP="00B6246D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Es la diferencia entre las columnas de: INGRESOS NETOS </w:t>
            </w:r>
            <w:r>
              <w:rPr>
                <w:sz w:val="21"/>
                <w:szCs w:val="21"/>
              </w:rPr>
              <w:t>AJUSTADOS Y/O CORREGIDOS</w:t>
            </w:r>
            <w:r w:rsidRPr="00B8429F">
              <w:rPr>
                <w:sz w:val="21"/>
                <w:szCs w:val="21"/>
              </w:rPr>
              <w:t xml:space="preserve"> y BANCOS. </w:t>
            </w:r>
          </w:p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K</w:t>
            </w:r>
            <w:r w:rsidRPr="00B8429F">
              <w:rPr>
                <w:sz w:val="21"/>
                <w:szCs w:val="21"/>
              </w:rPr>
              <w:t xml:space="preserve">= </w:t>
            </w:r>
            <w:r>
              <w:rPr>
                <w:sz w:val="21"/>
                <w:szCs w:val="21"/>
              </w:rPr>
              <w:t>I – J)</w:t>
            </w:r>
            <w:r w:rsidRPr="00B8429F">
              <w:rPr>
                <w:sz w:val="21"/>
                <w:szCs w:val="21"/>
              </w:rPr>
              <w:t>.</w:t>
            </w:r>
          </w:p>
        </w:tc>
      </w:tr>
      <w:tr w:rsidR="00B6246D" w:rsidRPr="00B8429F" w:rsidTr="00937755">
        <w:tc>
          <w:tcPr>
            <w:tcW w:w="1129" w:type="dxa"/>
            <w:vAlign w:val="center"/>
          </w:tcPr>
          <w:p w:rsidR="00B6246D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FDI´s EXPEDIDOS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otar los folios de los Comprobantes Fiscales Digitales por Internet que corresponden al cobro de los derechos del suministro de agua.</w:t>
            </w:r>
          </w:p>
        </w:tc>
      </w:tr>
      <w:tr w:rsidR="00B6246D" w:rsidRPr="00B8429F" w:rsidTr="00937755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>IMPORTE CFDI</w:t>
            </w:r>
            <w:r>
              <w:rPr>
                <w:sz w:val="21"/>
                <w:szCs w:val="21"/>
              </w:rPr>
              <w:t>´s</w:t>
            </w:r>
          </w:p>
        </w:tc>
        <w:tc>
          <w:tcPr>
            <w:tcW w:w="4819" w:type="dxa"/>
          </w:tcPr>
          <w:p w:rsidR="00B6246D" w:rsidRPr="00B8429F" w:rsidRDefault="00B6246D" w:rsidP="008B5714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Anotar el importe neto que corresponde conforme a la suma de los comprobantes con requisitos fiscales expedidos por el </w:t>
            </w:r>
            <w:r>
              <w:rPr>
                <w:sz w:val="21"/>
                <w:szCs w:val="21"/>
              </w:rPr>
              <w:t>Sujeto de Revisión</w:t>
            </w:r>
            <w:r w:rsidRPr="00B8429F">
              <w:rPr>
                <w:sz w:val="21"/>
                <w:szCs w:val="21"/>
              </w:rPr>
              <w:t xml:space="preserve"> (CFDI) del mes correspondiente por concepto de la recaudación de</w:t>
            </w:r>
            <w:r w:rsidR="008B5714">
              <w:rPr>
                <w:sz w:val="21"/>
                <w:szCs w:val="21"/>
              </w:rPr>
              <w:t xml:space="preserve"> </w:t>
            </w:r>
            <w:r w:rsidRPr="00B8429F">
              <w:rPr>
                <w:sz w:val="21"/>
                <w:szCs w:val="21"/>
              </w:rPr>
              <w:t>l</w:t>
            </w:r>
            <w:r w:rsidR="008B5714">
              <w:rPr>
                <w:sz w:val="21"/>
                <w:szCs w:val="21"/>
              </w:rPr>
              <w:t>os derechos del suministro de agua</w:t>
            </w:r>
            <w:r w:rsidRPr="00B8429F">
              <w:rPr>
                <w:sz w:val="21"/>
                <w:szCs w:val="21"/>
              </w:rPr>
              <w:t>.</w:t>
            </w:r>
          </w:p>
        </w:tc>
      </w:tr>
      <w:tr w:rsidR="00B6246D" w:rsidRPr="00B8429F" w:rsidTr="00937755">
        <w:tc>
          <w:tcPr>
            <w:tcW w:w="1129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2552" w:type="dxa"/>
            <w:vAlign w:val="center"/>
          </w:tcPr>
          <w:p w:rsidR="00B6246D" w:rsidRPr="00B8429F" w:rsidRDefault="00B6246D" w:rsidP="00B6246D">
            <w:pPr>
              <w:jc w:val="center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DIFERENCIA ENTRE INGRESOS NETOS </w:t>
            </w:r>
            <w:r>
              <w:rPr>
                <w:sz w:val="21"/>
                <w:szCs w:val="21"/>
              </w:rPr>
              <w:t>AJUSTADOS Y/O CORREGIDOS</w:t>
            </w:r>
            <w:r w:rsidRPr="00B8429F">
              <w:rPr>
                <w:sz w:val="21"/>
                <w:szCs w:val="21"/>
              </w:rPr>
              <w:t xml:space="preserve"> SEGÚN LIBROS VS. CFDI</w:t>
            </w:r>
          </w:p>
        </w:tc>
        <w:tc>
          <w:tcPr>
            <w:tcW w:w="4819" w:type="dxa"/>
          </w:tcPr>
          <w:p w:rsidR="00B6246D" w:rsidRPr="00B8429F" w:rsidRDefault="00B6246D" w:rsidP="00B6246D">
            <w:pPr>
              <w:jc w:val="both"/>
              <w:rPr>
                <w:sz w:val="21"/>
                <w:szCs w:val="21"/>
              </w:rPr>
            </w:pPr>
            <w:r w:rsidRPr="00B8429F">
              <w:rPr>
                <w:sz w:val="21"/>
                <w:szCs w:val="21"/>
              </w:rPr>
              <w:t xml:space="preserve">Es la diferencia entre las columnas de: INGRESOS NETOS </w:t>
            </w:r>
            <w:r>
              <w:rPr>
                <w:sz w:val="21"/>
                <w:szCs w:val="21"/>
              </w:rPr>
              <w:t>AJUSTADOS Y/O CORREGIDOS</w:t>
            </w:r>
            <w:r w:rsidRPr="00B8429F">
              <w:rPr>
                <w:sz w:val="21"/>
                <w:szCs w:val="21"/>
              </w:rPr>
              <w:t xml:space="preserve"> e IMPORTE CFDI (</w:t>
            </w:r>
            <w:r>
              <w:rPr>
                <w:sz w:val="21"/>
                <w:szCs w:val="21"/>
              </w:rPr>
              <w:t>M</w:t>
            </w:r>
            <w:r w:rsidRPr="00B8429F">
              <w:rPr>
                <w:sz w:val="21"/>
                <w:szCs w:val="21"/>
              </w:rPr>
              <w:t xml:space="preserve">= </w:t>
            </w:r>
            <w:r>
              <w:rPr>
                <w:sz w:val="21"/>
                <w:szCs w:val="21"/>
              </w:rPr>
              <w:t xml:space="preserve">I </w:t>
            </w:r>
            <w:r w:rsidRPr="00B8429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L</w:t>
            </w:r>
            <w:r w:rsidRPr="00B8429F">
              <w:rPr>
                <w:sz w:val="21"/>
                <w:szCs w:val="21"/>
              </w:rPr>
              <w:t>).</w:t>
            </w:r>
          </w:p>
        </w:tc>
      </w:tr>
    </w:tbl>
    <w:p w:rsidR="00E9045E" w:rsidRDefault="00E9045E" w:rsidP="00982DA3"/>
    <w:sectPr w:rsidR="00E9045E" w:rsidSect="00B8429F"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19D9"/>
    <w:multiLevelType w:val="hybridMultilevel"/>
    <w:tmpl w:val="CEB2FC8A"/>
    <w:lvl w:ilvl="0" w:tplc="BD46A91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DC"/>
    <w:rsid w:val="00064B30"/>
    <w:rsid w:val="00075EF6"/>
    <w:rsid w:val="000910A7"/>
    <w:rsid w:val="00094B39"/>
    <w:rsid w:val="000A2810"/>
    <w:rsid w:val="000A36D1"/>
    <w:rsid w:val="000B4938"/>
    <w:rsid w:val="000F40AF"/>
    <w:rsid w:val="00100F3F"/>
    <w:rsid w:val="00105074"/>
    <w:rsid w:val="001127C9"/>
    <w:rsid w:val="00116F4A"/>
    <w:rsid w:val="00124557"/>
    <w:rsid w:val="00127564"/>
    <w:rsid w:val="0014747D"/>
    <w:rsid w:val="0015215F"/>
    <w:rsid w:val="001A111B"/>
    <w:rsid w:val="001A5749"/>
    <w:rsid w:val="001B503F"/>
    <w:rsid w:val="001E0E9A"/>
    <w:rsid w:val="001F30D6"/>
    <w:rsid w:val="00200D8C"/>
    <w:rsid w:val="00227CEC"/>
    <w:rsid w:val="00231E08"/>
    <w:rsid w:val="002340A8"/>
    <w:rsid w:val="00236BB6"/>
    <w:rsid w:val="0026679B"/>
    <w:rsid w:val="002745D3"/>
    <w:rsid w:val="002863B4"/>
    <w:rsid w:val="00294C78"/>
    <w:rsid w:val="002961AF"/>
    <w:rsid w:val="002B4305"/>
    <w:rsid w:val="002D745B"/>
    <w:rsid w:val="002E1715"/>
    <w:rsid w:val="002E711B"/>
    <w:rsid w:val="00314520"/>
    <w:rsid w:val="0031707A"/>
    <w:rsid w:val="003443EB"/>
    <w:rsid w:val="00371114"/>
    <w:rsid w:val="003A2178"/>
    <w:rsid w:val="003B71C4"/>
    <w:rsid w:val="003D1963"/>
    <w:rsid w:val="003E340C"/>
    <w:rsid w:val="004101E7"/>
    <w:rsid w:val="00410F47"/>
    <w:rsid w:val="0041294F"/>
    <w:rsid w:val="00427372"/>
    <w:rsid w:val="00456830"/>
    <w:rsid w:val="00456AB7"/>
    <w:rsid w:val="004702D1"/>
    <w:rsid w:val="004707BF"/>
    <w:rsid w:val="00470948"/>
    <w:rsid w:val="00471315"/>
    <w:rsid w:val="00475DAA"/>
    <w:rsid w:val="004879DC"/>
    <w:rsid w:val="004A3B0C"/>
    <w:rsid w:val="004A79C9"/>
    <w:rsid w:val="004C58EF"/>
    <w:rsid w:val="004E48EE"/>
    <w:rsid w:val="004E4B90"/>
    <w:rsid w:val="004F294F"/>
    <w:rsid w:val="005306BA"/>
    <w:rsid w:val="005376F0"/>
    <w:rsid w:val="005567E2"/>
    <w:rsid w:val="005705F5"/>
    <w:rsid w:val="005741E6"/>
    <w:rsid w:val="005820E0"/>
    <w:rsid w:val="00590FB9"/>
    <w:rsid w:val="005A4A4F"/>
    <w:rsid w:val="005A67C2"/>
    <w:rsid w:val="005C5B80"/>
    <w:rsid w:val="005F2101"/>
    <w:rsid w:val="006255F8"/>
    <w:rsid w:val="00644981"/>
    <w:rsid w:val="00646C46"/>
    <w:rsid w:val="00660394"/>
    <w:rsid w:val="006660B1"/>
    <w:rsid w:val="006E0B67"/>
    <w:rsid w:val="00716F51"/>
    <w:rsid w:val="0075545B"/>
    <w:rsid w:val="007557A9"/>
    <w:rsid w:val="00763A2C"/>
    <w:rsid w:val="00786742"/>
    <w:rsid w:val="007939BB"/>
    <w:rsid w:val="007A13B7"/>
    <w:rsid w:val="007B1E26"/>
    <w:rsid w:val="007C7238"/>
    <w:rsid w:val="007D47FF"/>
    <w:rsid w:val="007D7817"/>
    <w:rsid w:val="007E5AB4"/>
    <w:rsid w:val="008019AF"/>
    <w:rsid w:val="00820543"/>
    <w:rsid w:val="00822B5C"/>
    <w:rsid w:val="00865B35"/>
    <w:rsid w:val="00895BB3"/>
    <w:rsid w:val="008B4930"/>
    <w:rsid w:val="008B5714"/>
    <w:rsid w:val="008C39E8"/>
    <w:rsid w:val="008C3CA8"/>
    <w:rsid w:val="008D6A88"/>
    <w:rsid w:val="008E37E9"/>
    <w:rsid w:val="008F7640"/>
    <w:rsid w:val="00910E1E"/>
    <w:rsid w:val="00927EF1"/>
    <w:rsid w:val="00964BC9"/>
    <w:rsid w:val="009719F9"/>
    <w:rsid w:val="0097577B"/>
    <w:rsid w:val="00975D78"/>
    <w:rsid w:val="00982DA3"/>
    <w:rsid w:val="009A14B0"/>
    <w:rsid w:val="009A6FD0"/>
    <w:rsid w:val="009A75D9"/>
    <w:rsid w:val="009B0354"/>
    <w:rsid w:val="009C00C6"/>
    <w:rsid w:val="009E6EDF"/>
    <w:rsid w:val="00A261DD"/>
    <w:rsid w:val="00A92B35"/>
    <w:rsid w:val="00AA338C"/>
    <w:rsid w:val="00AA48E5"/>
    <w:rsid w:val="00AB1BE1"/>
    <w:rsid w:val="00AB4A7E"/>
    <w:rsid w:val="00AC1C3E"/>
    <w:rsid w:val="00AD5117"/>
    <w:rsid w:val="00AE7487"/>
    <w:rsid w:val="00B05EEE"/>
    <w:rsid w:val="00B07EB7"/>
    <w:rsid w:val="00B3387E"/>
    <w:rsid w:val="00B557D9"/>
    <w:rsid w:val="00B6246D"/>
    <w:rsid w:val="00B8429F"/>
    <w:rsid w:val="00BB1122"/>
    <w:rsid w:val="00BB2354"/>
    <w:rsid w:val="00BC4944"/>
    <w:rsid w:val="00BD4F25"/>
    <w:rsid w:val="00BF2EAB"/>
    <w:rsid w:val="00C07C4A"/>
    <w:rsid w:val="00C12157"/>
    <w:rsid w:val="00C421F7"/>
    <w:rsid w:val="00C54ED9"/>
    <w:rsid w:val="00C9136D"/>
    <w:rsid w:val="00CC0220"/>
    <w:rsid w:val="00CC0E4F"/>
    <w:rsid w:val="00CC6B32"/>
    <w:rsid w:val="00CF0505"/>
    <w:rsid w:val="00CF0D78"/>
    <w:rsid w:val="00CF558C"/>
    <w:rsid w:val="00D04403"/>
    <w:rsid w:val="00D06BD5"/>
    <w:rsid w:val="00D15BF2"/>
    <w:rsid w:val="00D46ED1"/>
    <w:rsid w:val="00D74811"/>
    <w:rsid w:val="00D7549E"/>
    <w:rsid w:val="00D777A2"/>
    <w:rsid w:val="00D91A6C"/>
    <w:rsid w:val="00D955B8"/>
    <w:rsid w:val="00D97E49"/>
    <w:rsid w:val="00E04691"/>
    <w:rsid w:val="00E1648A"/>
    <w:rsid w:val="00E267E5"/>
    <w:rsid w:val="00E30575"/>
    <w:rsid w:val="00E61156"/>
    <w:rsid w:val="00E6659D"/>
    <w:rsid w:val="00E9045E"/>
    <w:rsid w:val="00E9297C"/>
    <w:rsid w:val="00E952A3"/>
    <w:rsid w:val="00EC5BB9"/>
    <w:rsid w:val="00F13026"/>
    <w:rsid w:val="00F50F8B"/>
    <w:rsid w:val="00F73D06"/>
    <w:rsid w:val="00F84C55"/>
    <w:rsid w:val="00F85553"/>
    <w:rsid w:val="00FA552E"/>
    <w:rsid w:val="00FC1C0C"/>
    <w:rsid w:val="00FC6BBE"/>
    <w:rsid w:val="00FD1BCB"/>
    <w:rsid w:val="00FF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641D"/>
  <w15:chartTrackingRefBased/>
  <w15:docId w15:val="{EC519764-60AA-480B-987B-4A520EEC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D8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06BD5"/>
    <w:pPr>
      <w:ind w:left="720"/>
      <w:contextualSpacing/>
    </w:pPr>
  </w:style>
  <w:style w:type="paragraph" w:customStyle="1" w:styleId="ROMANOS">
    <w:name w:val="ROMANOS"/>
    <w:basedOn w:val="Normal"/>
    <w:link w:val="ROMANOSCar"/>
    <w:rsid w:val="00CC0220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CC0220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Texto">
    <w:name w:val="Texto"/>
    <w:basedOn w:val="Normal"/>
    <w:link w:val="TextoCar"/>
    <w:rsid w:val="00C9136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C9136D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E7B8-4DCE-4CD9-BB92-E97CC96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atricia Ramírez Fernández</dc:creator>
  <cp:keywords/>
  <dc:description/>
  <cp:lastModifiedBy>Maria Isabela Escudero Delgado</cp:lastModifiedBy>
  <cp:revision>3</cp:revision>
  <cp:lastPrinted>2016-01-14T17:03:00Z</cp:lastPrinted>
  <dcterms:created xsi:type="dcterms:W3CDTF">2020-01-09T15:34:00Z</dcterms:created>
  <dcterms:modified xsi:type="dcterms:W3CDTF">2020-01-09T15:38:00Z</dcterms:modified>
</cp:coreProperties>
</file>